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410"/>
      </w:tblGrid>
      <w:tr w:rsidR="00D05397" w:rsidRPr="00C33124" w:rsidTr="0009208F">
        <w:trPr>
          <w:cantSplit/>
          <w:trHeight w:val="1448"/>
        </w:trPr>
        <w:tc>
          <w:tcPr>
            <w:tcW w:w="11199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6E1F7E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х проверок членов СРО АСК «МСК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AC6C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Энергетическая Компания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069220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985" w:type="dxa"/>
            <w:shd w:val="clear" w:color="auto" w:fill="auto"/>
          </w:tcPr>
          <w:p w:rsidR="006E1F7E" w:rsidRPr="00D05397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енерные Сети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34874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ОСФЕРА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680368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C02913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УНКЕЙ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18507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E1F7E" w:rsidRPr="00C33124" w:rsidTr="00F9330B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ЖГИПРОСТРОЙ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386831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ТАЖСВЯЗЬСТРОЙ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062291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птимум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154261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КОМПАНИЙ «МЕ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10013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Денис Сергеевич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710871880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ТЕКО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591455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007E31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6E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6B1599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6B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КЕРКЕТ»</w:t>
            </w:r>
          </w:p>
        </w:tc>
        <w:tc>
          <w:tcPr>
            <w:tcW w:w="1701" w:type="dxa"/>
            <w:shd w:val="clear" w:color="auto" w:fill="auto"/>
          </w:tcPr>
          <w:p w:rsidR="006E1F7E" w:rsidRPr="006B159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20058</w:t>
            </w:r>
          </w:p>
        </w:tc>
        <w:tc>
          <w:tcPr>
            <w:tcW w:w="1417" w:type="dxa"/>
            <w:shd w:val="clear" w:color="auto" w:fill="auto"/>
          </w:tcPr>
          <w:p w:rsidR="006E1F7E" w:rsidRPr="006B159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  <w:p w:rsidR="006E1F7E" w:rsidRPr="006B159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985" w:type="dxa"/>
            <w:shd w:val="clear" w:color="auto" w:fill="auto"/>
          </w:tcPr>
          <w:p w:rsidR="006E1F7E" w:rsidRPr="006B1599" w:rsidRDefault="006E1F7E" w:rsidP="006E1F7E">
            <w:pPr>
              <w:jc w:val="center"/>
            </w:pPr>
            <w:r w:rsidRPr="006B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C02913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6E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125F5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СТРОЙ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650742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ания 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льп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625914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ьстройпроект</w:t>
            </w:r>
            <w:proofErr w:type="spellEnd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048394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инент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869248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-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503890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842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800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855850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954178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6E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КомСтройПроект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291188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6E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К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79614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-Спектр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76581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72921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нвест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641379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О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эксперт</w:t>
            </w:r>
            <w:proofErr w:type="spellEnd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542694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6B1599">
        <w:trPr>
          <w:cantSplit/>
          <w:trHeight w:val="425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Серви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009681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СПЕЦМОСТ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480083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УРСЭНЕРГО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48475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йсервис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Т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074034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E14AF9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К Плацдарм»</w:t>
            </w:r>
          </w:p>
        </w:tc>
        <w:tc>
          <w:tcPr>
            <w:tcW w:w="1701" w:type="dxa"/>
            <w:shd w:val="clear" w:color="auto" w:fill="auto"/>
          </w:tcPr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508852</w:t>
            </w:r>
          </w:p>
        </w:tc>
        <w:tc>
          <w:tcPr>
            <w:tcW w:w="1417" w:type="dxa"/>
            <w:shd w:val="clear" w:color="auto" w:fill="auto"/>
          </w:tcPr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E14AF9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РОИЗВОДСТВЕННАЯ КОМПАНИЯ МЕДИАНА-ФИЛЬТР»</w:t>
            </w:r>
          </w:p>
        </w:tc>
        <w:tc>
          <w:tcPr>
            <w:tcW w:w="1701" w:type="dxa"/>
            <w:shd w:val="clear" w:color="auto" w:fill="auto"/>
          </w:tcPr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171229</w:t>
            </w:r>
          </w:p>
        </w:tc>
        <w:tc>
          <w:tcPr>
            <w:tcW w:w="1417" w:type="dxa"/>
            <w:shd w:val="clear" w:color="auto" w:fill="auto"/>
          </w:tcPr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  <w:p w:rsidR="006E1F7E" w:rsidRPr="00E14AF9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E14AF9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6E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БОН-СЕРВИ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004025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роизводственное предприятие «Гамма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4373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монтаж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5260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Развитие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75459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893791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ЭЛЕКТРОПРОЕКТ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526770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Д тех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98039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ЭТС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32132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ИТСТРОЙ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44280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те-АВО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05946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ТОННЕЛЬ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311482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217A77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нцепции</w:t>
            </w:r>
            <w:proofErr w:type="spellEnd"/>
            <w:r w:rsidR="006E1F7E"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924816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shd w:val="clear" w:color="auto" w:fill="auto"/>
          </w:tcPr>
          <w:p w:rsidR="006E1F7E" w:rsidRDefault="006E1F7E" w:rsidP="006E1F7E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6B1599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ехнология</w:t>
            </w:r>
            <w:proofErr w:type="spellEnd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8168785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985" w:type="dxa"/>
            <w:shd w:val="clear" w:color="auto" w:fill="auto"/>
          </w:tcPr>
          <w:p w:rsidR="006E1F7E" w:rsidRPr="00A92C39" w:rsidRDefault="006E1F7E" w:rsidP="006E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217A77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E1F7E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E1F7E" w:rsidRPr="00D05397" w:rsidRDefault="006E1F7E" w:rsidP="006E1F7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ый дом «</w:t>
            </w:r>
            <w:proofErr w:type="spellStart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электротехкомплект</w:t>
            </w:r>
            <w:proofErr w:type="spellEnd"/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931307</w:t>
            </w:r>
          </w:p>
        </w:tc>
        <w:tc>
          <w:tcPr>
            <w:tcW w:w="1417" w:type="dxa"/>
            <w:shd w:val="clear" w:color="auto" w:fill="auto"/>
          </w:tcPr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  <w:p w:rsidR="006E1F7E" w:rsidRPr="00351EA4" w:rsidRDefault="006E1F7E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985" w:type="dxa"/>
            <w:shd w:val="clear" w:color="auto" w:fill="auto"/>
          </w:tcPr>
          <w:p w:rsidR="006E1F7E" w:rsidRPr="00A92C39" w:rsidRDefault="006E1F7E" w:rsidP="006E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6E1F7E" w:rsidRPr="00351EA4" w:rsidRDefault="00217A77" w:rsidP="006E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bookmarkStart w:id="0" w:name="_GoBack"/>
            <w:bookmarkEnd w:id="0"/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1" w:rsidRDefault="006A2761" w:rsidP="00BF7B2C">
      <w:pPr>
        <w:spacing w:after="0" w:line="240" w:lineRule="auto"/>
      </w:pPr>
      <w:r>
        <w:separator/>
      </w:r>
    </w:p>
  </w:endnote>
  <w:endnote w:type="continuationSeparator" w:id="0">
    <w:p w:rsidR="006A2761" w:rsidRDefault="006A2761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77">
          <w:rPr>
            <w:noProof/>
          </w:rPr>
          <w:t>2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1" w:rsidRDefault="006A2761" w:rsidP="00BF7B2C">
      <w:pPr>
        <w:spacing w:after="0" w:line="240" w:lineRule="auto"/>
      </w:pPr>
      <w:r>
        <w:separator/>
      </w:r>
    </w:p>
  </w:footnote>
  <w:footnote w:type="continuationSeparator" w:id="0">
    <w:p w:rsidR="006A2761" w:rsidRDefault="006A2761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17A77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3D2E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761"/>
    <w:rsid w:val="006A2E06"/>
    <w:rsid w:val="006A30C3"/>
    <w:rsid w:val="006B1599"/>
    <w:rsid w:val="006B190F"/>
    <w:rsid w:val="006B6A95"/>
    <w:rsid w:val="006C3662"/>
    <w:rsid w:val="006C5658"/>
    <w:rsid w:val="006C6ABB"/>
    <w:rsid w:val="006D1128"/>
    <w:rsid w:val="006D4D79"/>
    <w:rsid w:val="006D5FD5"/>
    <w:rsid w:val="006E1F7E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6A4D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0191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52A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B633-2BEA-41EA-84B5-3F42DF6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3</cp:revision>
  <cp:lastPrinted>2021-02-26T06:57:00Z</cp:lastPrinted>
  <dcterms:created xsi:type="dcterms:W3CDTF">2022-03-28T11:13:00Z</dcterms:created>
  <dcterms:modified xsi:type="dcterms:W3CDTF">2022-03-31T12:31:00Z</dcterms:modified>
</cp:coreProperties>
</file>